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E0" w:rsidRPr="00B43BEE" w:rsidRDefault="00B43BEE" w:rsidP="00B43BEE">
      <w:pPr>
        <w:tabs>
          <w:tab w:val="left" w:pos="7655"/>
        </w:tabs>
        <w:autoSpaceDN w:val="0"/>
        <w:ind w:left="5812" w:right="-1"/>
        <w:contextualSpacing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</w:t>
      </w:r>
      <w:r w:rsidR="005D3661"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>о</w:t>
      </w:r>
      <w:r w:rsidR="008B0FEC" w:rsidRPr="00B43BEE">
        <w:rPr>
          <w:bCs/>
          <w:sz w:val="28"/>
          <w:szCs w:val="28"/>
        </w:rPr>
        <w:t>бразования</w:t>
      </w:r>
      <w:r>
        <w:rPr>
          <w:bCs/>
          <w:sz w:val="28"/>
          <w:szCs w:val="28"/>
        </w:rPr>
        <w:t xml:space="preserve"> </w:t>
      </w:r>
      <w:r w:rsidR="009070E0" w:rsidRPr="00B43BEE">
        <w:rPr>
          <w:bCs/>
          <w:sz w:val="28"/>
          <w:szCs w:val="28"/>
        </w:rPr>
        <w:t>Ярославской области</w:t>
      </w:r>
    </w:p>
    <w:p w:rsidR="008B0FEC" w:rsidRPr="00B43BEE" w:rsidRDefault="008B0FEC" w:rsidP="00B43BEE">
      <w:pPr>
        <w:pStyle w:val="af0"/>
        <w:ind w:left="5812" w:right="-1"/>
        <w:rPr>
          <w:b/>
          <w:sz w:val="28"/>
          <w:szCs w:val="28"/>
        </w:rPr>
      </w:pPr>
      <w:r w:rsidRPr="00B43BEE">
        <w:rPr>
          <w:sz w:val="28"/>
          <w:szCs w:val="28"/>
        </w:rPr>
        <w:t xml:space="preserve">от </w:t>
      </w:r>
      <w:r w:rsidR="00F82AFD">
        <w:rPr>
          <w:sz w:val="28"/>
          <w:szCs w:val="28"/>
        </w:rPr>
        <w:t>26.10.2020</w:t>
      </w:r>
      <w:r w:rsidRPr="00B43BEE">
        <w:rPr>
          <w:sz w:val="28"/>
          <w:szCs w:val="28"/>
        </w:rPr>
        <w:t xml:space="preserve"> № </w:t>
      </w:r>
      <w:r w:rsidR="00F82AFD">
        <w:rPr>
          <w:sz w:val="28"/>
          <w:szCs w:val="28"/>
        </w:rPr>
        <w:t>277/01-04</w:t>
      </w:r>
    </w:p>
    <w:p w:rsidR="008B0FEC" w:rsidRDefault="008B0FEC" w:rsidP="00B43BEE">
      <w:pPr>
        <w:widowControl w:val="0"/>
        <w:tabs>
          <w:tab w:val="left" w:pos="5670"/>
        </w:tabs>
        <w:rPr>
          <w:b/>
          <w:bCs/>
          <w:sz w:val="26"/>
          <w:szCs w:val="26"/>
        </w:rPr>
      </w:pP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итогового сочинения (изложения) (для ознакомления обучающихся и их родителей (законных представителей) под подпись)</w:t>
      </w:r>
    </w:p>
    <w:p w:rsidR="006513D0" w:rsidRPr="005D3661" w:rsidRDefault="006513D0" w:rsidP="00B43BEE">
      <w:pPr>
        <w:pStyle w:val="af0"/>
        <w:ind w:firstLine="709"/>
        <w:jc w:val="both"/>
        <w:rPr>
          <w:sz w:val="28"/>
          <w:szCs w:val="28"/>
        </w:rPr>
      </w:pPr>
    </w:p>
    <w:p w:rsidR="0056356D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тоговое со</w:t>
      </w:r>
      <w:r w:rsidR="0056356D">
        <w:rPr>
          <w:sz w:val="28"/>
          <w:szCs w:val="28"/>
        </w:rPr>
        <w:t>чинение (изложение) (далее – ИС</w:t>
      </w:r>
      <w:r>
        <w:rPr>
          <w:sz w:val="28"/>
          <w:szCs w:val="28"/>
        </w:rPr>
        <w:t xml:space="preserve">(И)) </w:t>
      </w:r>
      <w:r w:rsidRPr="00541A6D">
        <w:rPr>
          <w:sz w:val="28"/>
          <w:szCs w:val="28"/>
        </w:rPr>
        <w:t>проводится в</w:t>
      </w:r>
      <w:r>
        <w:rPr>
          <w:sz w:val="28"/>
          <w:szCs w:val="28"/>
        </w:rPr>
        <w:t xml:space="preserve">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5D3661">
        <w:rPr>
          <w:sz w:val="28"/>
          <w:szCs w:val="28"/>
        </w:rPr>
        <w:t xml:space="preserve"> (далее – Порядок проведения ГИА)</w:t>
      </w:r>
      <w:r w:rsidR="0056356D">
        <w:rPr>
          <w:sz w:val="28"/>
          <w:szCs w:val="28"/>
        </w:rPr>
        <w:t>.</w:t>
      </w:r>
    </w:p>
    <w:p w:rsidR="0056356D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3661">
        <w:rPr>
          <w:sz w:val="28"/>
          <w:szCs w:val="28"/>
        </w:rPr>
        <w:t xml:space="preserve"> </w:t>
      </w:r>
      <w:r>
        <w:rPr>
          <w:sz w:val="28"/>
          <w:szCs w:val="28"/>
        </w:rPr>
        <w:t>ИС(И)</w:t>
      </w:r>
      <w:r>
        <w:t xml:space="preserve"> </w:t>
      </w:r>
      <w:r>
        <w:rPr>
          <w:sz w:val="28"/>
          <w:szCs w:val="28"/>
        </w:rPr>
        <w:t>для обучающихся XI (XII) классов, экстернов</w:t>
      </w:r>
      <w:r>
        <w:t xml:space="preserve"> </w:t>
      </w:r>
      <w:r w:rsidRPr="0056356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словием допуска к государственной итоговой аттестации по образовательным программам среднего общего образования (далее – ГИА).</w:t>
      </w:r>
    </w:p>
    <w:p w:rsidR="00000880" w:rsidRPr="005D3661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A6D">
        <w:rPr>
          <w:sz w:val="28"/>
          <w:szCs w:val="28"/>
        </w:rPr>
        <w:t xml:space="preserve">. Итоговое изложение вправе писать следующие категории лиц: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а с ограниченными возможностями здоровья, дети-инвалиды и инвали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A6D">
        <w:rPr>
          <w:sz w:val="28"/>
          <w:szCs w:val="28"/>
        </w:rPr>
        <w:t>. И</w:t>
      </w:r>
      <w:r w:rsidR="005D3661">
        <w:rPr>
          <w:sz w:val="28"/>
          <w:szCs w:val="28"/>
        </w:rPr>
        <w:t>С(И)</w:t>
      </w:r>
      <w:r w:rsidR="00541A6D">
        <w:rPr>
          <w:sz w:val="28"/>
          <w:szCs w:val="28"/>
        </w:rPr>
        <w:t xml:space="preserve">  проводится в первую среду декабря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A6D">
        <w:rPr>
          <w:sz w:val="28"/>
          <w:szCs w:val="28"/>
        </w:rPr>
        <w:t xml:space="preserve">. </w:t>
      </w:r>
      <w:r w:rsidR="005D3661">
        <w:rPr>
          <w:sz w:val="28"/>
          <w:szCs w:val="28"/>
        </w:rPr>
        <w:t>Д</w:t>
      </w:r>
      <w:r w:rsidR="00541A6D">
        <w:rPr>
          <w:sz w:val="28"/>
          <w:szCs w:val="28"/>
        </w:rPr>
        <w:t xml:space="preserve">ля участия в </w:t>
      </w:r>
      <w:r w:rsidR="005D3661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обучающиеся подают заявления и согласия на обработку персональных данных не позднее чем за две недели до начала проведения </w:t>
      </w:r>
      <w:r w:rsidR="005D3661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в образовательные организации, в которых они обучаются, а экстерны - в образовательные организации по выбору экстерна. </w:t>
      </w:r>
    </w:p>
    <w:p w:rsidR="00E20B6B" w:rsidRPr="005D3661" w:rsidRDefault="00541A6D" w:rsidP="00E20B6B">
      <w:pPr>
        <w:pStyle w:val="af0"/>
        <w:ind w:firstLine="709"/>
        <w:jc w:val="both"/>
        <w:rPr>
          <w:sz w:val="28"/>
          <w:szCs w:val="28"/>
        </w:rPr>
      </w:pPr>
      <w:r w:rsidRPr="00541A6D">
        <w:rPr>
          <w:sz w:val="28"/>
          <w:szCs w:val="28"/>
        </w:rPr>
        <w:t>Участники ИС(И)</w:t>
      </w:r>
      <w:r w:rsidR="005D3661">
        <w:rPr>
          <w:sz w:val="28"/>
          <w:szCs w:val="28"/>
        </w:rPr>
        <w:t xml:space="preserve"> </w:t>
      </w:r>
      <w:r w:rsidRPr="00541A6D">
        <w:rPr>
          <w:sz w:val="28"/>
          <w:szCs w:val="28"/>
        </w:rPr>
        <w:t xml:space="preserve">с ограниченными возможностями здоровья, дети-инвалиды и </w:t>
      </w:r>
      <w:r w:rsidRPr="00033B5B">
        <w:rPr>
          <w:sz w:val="28"/>
          <w:szCs w:val="28"/>
        </w:rPr>
        <w:t xml:space="preserve">инвалиды по желанию могут </w:t>
      </w:r>
      <w:r w:rsidR="00033B5B" w:rsidRPr="00033B5B">
        <w:rPr>
          <w:sz w:val="28"/>
          <w:szCs w:val="28"/>
        </w:rPr>
        <w:t>пройти</w:t>
      </w:r>
      <w:r w:rsidRPr="00541A6D">
        <w:rPr>
          <w:sz w:val="28"/>
          <w:szCs w:val="28"/>
        </w:rPr>
        <w:t xml:space="preserve"> ИС(И</w:t>
      </w:r>
      <w:r w:rsidR="00033B5B">
        <w:rPr>
          <w:sz w:val="28"/>
          <w:szCs w:val="28"/>
        </w:rPr>
        <w:t>) в устной форме</w:t>
      </w:r>
      <w:r w:rsidRPr="00541A6D">
        <w:rPr>
          <w:sz w:val="28"/>
          <w:szCs w:val="28"/>
        </w:rPr>
        <w:t xml:space="preserve"> при наличии  у них соответствующих медицинских показаний.</w:t>
      </w:r>
      <w:r>
        <w:rPr>
          <w:sz w:val="28"/>
          <w:szCs w:val="28"/>
        </w:rPr>
        <w:t xml:space="preserve">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A6D">
        <w:rPr>
          <w:sz w:val="28"/>
          <w:szCs w:val="28"/>
        </w:rPr>
        <w:t>. И</w:t>
      </w:r>
      <w:r w:rsidR="007B1475">
        <w:rPr>
          <w:sz w:val="28"/>
          <w:szCs w:val="28"/>
        </w:rPr>
        <w:t>С(И)</w:t>
      </w:r>
      <w:r w:rsidR="00541A6D">
        <w:rPr>
          <w:sz w:val="28"/>
          <w:szCs w:val="28"/>
        </w:rPr>
        <w:t xml:space="preserve">  проводится в образовательных организациях, в которых обучающиеся осваивают образовательные программы среднего общего образования, и (или) в местах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>), определенных департаментом образования.</w:t>
      </w:r>
    </w:p>
    <w:p w:rsidR="008170D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A6D">
        <w:rPr>
          <w:sz w:val="28"/>
          <w:szCs w:val="28"/>
        </w:rPr>
        <w:t xml:space="preserve">. Департамент образования определяет порядок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на территории Ярославской области, в том числе принимает решение о включении процедуры перепроверки отдельных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 по итогам проведения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.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епартамента образования и при их наличии, места проведения ИС(И) оборудуются стационарными и (или) переносными металлоискателями</w:t>
      </w:r>
      <w:r w:rsidR="007B1475">
        <w:rPr>
          <w:sz w:val="28"/>
          <w:szCs w:val="28"/>
        </w:rPr>
        <w:t>.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A6D">
        <w:rPr>
          <w:sz w:val="28"/>
          <w:szCs w:val="28"/>
        </w:rPr>
        <w:t>. И</w:t>
      </w:r>
      <w:r w:rsidR="007B1475">
        <w:rPr>
          <w:sz w:val="28"/>
          <w:szCs w:val="28"/>
        </w:rPr>
        <w:t>С(И)</w:t>
      </w:r>
      <w:r w:rsidR="00541A6D">
        <w:rPr>
          <w:sz w:val="28"/>
          <w:szCs w:val="28"/>
        </w:rPr>
        <w:t xml:space="preserve">  начинается в 10.00 по местному времени. 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41A6D">
        <w:rPr>
          <w:sz w:val="28"/>
          <w:szCs w:val="28"/>
        </w:rPr>
        <w:t xml:space="preserve">. Если участник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опоздал, он допускается к написанию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при этом время написания не продлевается. Повторный общий инструктаж для опоздавших участников не проводится. Члены комиссии по проведению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 предоставляют необходимую информацию для заполнения регистрационных полей бланков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не опаздывать на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.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1A6D">
        <w:rPr>
          <w:sz w:val="28"/>
          <w:szCs w:val="28"/>
        </w:rPr>
        <w:t xml:space="preserve">. Вход участников в место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начинается с 09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необходимо иметь документ, удостоверяющий личность. </w:t>
      </w:r>
    </w:p>
    <w:p w:rsidR="00256469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 на рабочем столе помимо бланка регистрации и бланков записи (дополнительных бланков записи) могут находиться: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а (гелевая или капиллярная с чернилами черного цвета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а и питание (при необходимости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личные вещи  необходимо оставить в специально выделенном в учебном кабинете месте для хранения личных вещей участников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2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 вам выдадут листы бумаги для черновиков, а также словарь (орфографический</w:t>
      </w:r>
      <w:r w:rsidR="00033B5B">
        <w:rPr>
          <w:sz w:val="28"/>
          <w:szCs w:val="28"/>
        </w:rPr>
        <w:t>,</w:t>
      </w:r>
      <w:r>
        <w:rPr>
          <w:sz w:val="28"/>
          <w:szCs w:val="28"/>
        </w:rPr>
        <w:t xml:space="preserve"> толковый словар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5B23D1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Листы бумаги для черновиков не проверяются и записи в них не учитываются при проверке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3</w:t>
      </w:r>
      <w:r>
        <w:rPr>
          <w:sz w:val="28"/>
          <w:szCs w:val="28"/>
        </w:rPr>
        <w:t xml:space="preserve">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</w:t>
      </w:r>
      <w:r w:rsidRPr="00541A6D">
        <w:rPr>
          <w:sz w:val="28"/>
          <w:szCs w:val="28"/>
        </w:rPr>
        <w:t>не ранее</w:t>
      </w:r>
      <w:r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10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4</w:t>
      </w:r>
      <w:r>
        <w:rPr>
          <w:sz w:val="28"/>
          <w:szCs w:val="28"/>
        </w:rPr>
        <w:t xml:space="preserve">. Продолжительность выполн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 составляет 3 часа 55 минут (235</w:t>
      </w:r>
      <w:r w:rsidR="005B23D1">
        <w:rPr>
          <w:sz w:val="28"/>
          <w:szCs w:val="28"/>
        </w:rPr>
        <w:t> </w:t>
      </w:r>
      <w:r>
        <w:rPr>
          <w:sz w:val="28"/>
          <w:szCs w:val="28"/>
        </w:rPr>
        <w:t xml:space="preserve">минут). </w:t>
      </w:r>
    </w:p>
    <w:p w:rsidR="00BC2007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5</w:t>
      </w:r>
      <w:r>
        <w:rPr>
          <w:sz w:val="28"/>
          <w:szCs w:val="28"/>
        </w:rPr>
        <w:t xml:space="preserve">. Для участников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с ограниченными возможностями здоровья, детей-инвалидов и инвалидов продолжительность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увеличивается на 1,5 часа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должительности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четыре и более часа организуется питание участников и перерывы для проведения необходимых лечебных и профилактических мероприятий. </w:t>
      </w:r>
    </w:p>
    <w:p w:rsidR="00B754AD" w:rsidRPr="005D3661" w:rsidRDefault="00541A6D" w:rsidP="00B43B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проведения ИС(И) выделяются помещения для организации питания и перерывов для проведения необходимых медико-профилактических процедур.  </w:t>
      </w:r>
    </w:p>
    <w:p w:rsidR="00F82E2B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6</w:t>
      </w:r>
      <w:r>
        <w:rPr>
          <w:sz w:val="28"/>
          <w:szCs w:val="28"/>
        </w:rPr>
        <w:t xml:space="preserve">. В день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участникам </w:t>
      </w:r>
      <w:r>
        <w:rPr>
          <w:b/>
          <w:sz w:val="28"/>
          <w:szCs w:val="28"/>
        </w:rPr>
        <w:t>запрещено</w:t>
      </w:r>
      <w:r>
        <w:rPr>
          <w:sz w:val="28"/>
          <w:szCs w:val="28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  <w:r w:rsidR="007B1475">
        <w:rPr>
          <w:sz w:val="28"/>
          <w:szCs w:val="28"/>
        </w:rPr>
        <w:t>Та</w:t>
      </w:r>
      <w:r>
        <w:rPr>
          <w:sz w:val="28"/>
          <w:szCs w:val="28"/>
        </w:rPr>
        <w:t xml:space="preserve">кже </w:t>
      </w:r>
      <w:r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000880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арушившие установленные требования, удаляются с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членом комиссии по проведению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в образовательной организации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С(И</w:t>
      </w:r>
      <w:r w:rsidRPr="00541A6D">
        <w:rPr>
          <w:sz w:val="28"/>
          <w:szCs w:val="28"/>
        </w:rPr>
        <w:t>) в дополнительные сроки.</w:t>
      </w:r>
    </w:p>
    <w:p w:rsidR="00194F25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если участник по состоянию здоровья или другим объективным причинам не может завершить написание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, он может покинуть учебный кабинет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</w:t>
      </w:r>
      <w:r w:rsidRPr="00541A6D">
        <w:rPr>
          <w:sz w:val="28"/>
          <w:szCs w:val="28"/>
        </w:rPr>
        <w:lastRenderedPageBreak/>
        <w:t xml:space="preserve">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С(И</w:t>
      </w:r>
      <w:r w:rsidRPr="00541A6D">
        <w:rPr>
          <w:sz w:val="28"/>
          <w:szCs w:val="28"/>
        </w:rPr>
        <w:t>) в дополнительные сроки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8</w:t>
      </w:r>
      <w:r>
        <w:rPr>
          <w:sz w:val="28"/>
          <w:szCs w:val="28"/>
        </w:rPr>
        <w:t xml:space="preserve">. Участники, досрочно завершившие выполнение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, сдают бланки регистрации, бланки записи (дополнительные бланки записи), листы бумаги для черновиков и покидают место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, не дожидаясь установленного времени заверш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9</w:t>
      </w:r>
      <w:r>
        <w:rPr>
          <w:sz w:val="28"/>
          <w:szCs w:val="28"/>
        </w:rPr>
        <w:t xml:space="preserve">. Повторно к написанию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в </w:t>
      </w:r>
      <w:r w:rsidRPr="00541A6D">
        <w:rPr>
          <w:b/>
          <w:sz w:val="28"/>
          <w:szCs w:val="28"/>
        </w:rPr>
        <w:t>дополнительные сроки</w:t>
      </w:r>
      <w:r>
        <w:rPr>
          <w:sz w:val="28"/>
          <w:szCs w:val="28"/>
        </w:rPr>
        <w:t xml:space="preserve">, установленные </w:t>
      </w:r>
      <w:r w:rsidR="00C661F4">
        <w:rPr>
          <w:sz w:val="28"/>
          <w:szCs w:val="28"/>
        </w:rPr>
        <w:t>Порядком  проведения</w:t>
      </w:r>
      <w:r w:rsidR="00D30E03">
        <w:rPr>
          <w:sz w:val="28"/>
          <w:szCs w:val="28"/>
        </w:rPr>
        <w:t xml:space="preserve"> </w:t>
      </w:r>
      <w:r w:rsidR="00C661F4">
        <w:rPr>
          <w:sz w:val="28"/>
          <w:szCs w:val="28"/>
        </w:rPr>
        <w:t>ГИА</w:t>
      </w:r>
      <w:r w:rsidR="00D30E03">
        <w:rPr>
          <w:sz w:val="28"/>
          <w:szCs w:val="28"/>
        </w:rPr>
        <w:t>,</w:t>
      </w:r>
      <w:r w:rsidR="00C66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учебном году (в первую среду февраля и первую рабочую среду мая), допускаются: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, получившие по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«незачет»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частники, удаленные с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 за нарушение требований, установленных пунктом 27 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рядка проведения ГИА</w:t>
      </w:r>
      <w:r w:rsidR="007B1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личие при себе средств связи, фото-, аудио- и видеоаппаратуры, справочных материалов, письменных заметок и иных средств хранения и передачи информации)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ившиеся на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ершившие написание ИС(И) по уважительным причинам (болезнь или иные обстоятельства), подтвержденным документально.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1A6D">
        <w:rPr>
          <w:sz w:val="28"/>
          <w:szCs w:val="28"/>
        </w:rPr>
        <w:t xml:space="preserve">. В целях предотвращения конфликта интересов и обеспечения объективного оценивания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участникам при получении повторного результата «незачет» за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предоставляется право подать в письменной форме заявление на проверку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комиссией другой образовательной организации или комиссией, сформированной  в </w:t>
      </w:r>
      <w:r w:rsidR="00541A6D" w:rsidRPr="00541A6D">
        <w:rPr>
          <w:sz w:val="28"/>
          <w:szCs w:val="28"/>
        </w:rPr>
        <w:t>местах, определенных</w:t>
      </w:r>
      <w:r w:rsidR="00541A6D">
        <w:rPr>
          <w:color w:val="76923C" w:themeColor="accent3" w:themeShade="BF"/>
          <w:sz w:val="28"/>
          <w:szCs w:val="28"/>
        </w:rPr>
        <w:t xml:space="preserve"> </w:t>
      </w:r>
      <w:r w:rsidR="00541A6D">
        <w:rPr>
          <w:sz w:val="28"/>
          <w:szCs w:val="28"/>
        </w:rPr>
        <w:t xml:space="preserve">департаментом образования (далее – региональная комиссия). 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вторную проверку ИС(И) подается в течение двух рабочих дней с даты объявления результатов ИС(И) в органы местного самоуправления, осуществляющи</w:t>
      </w:r>
      <w:r w:rsidR="001F41C7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е в сфере образования (обучающиеся муниципальных образовательных организаций, расположенных на территории муниципального района/городского округа)/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 .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создает региональную комиссию, которая состоит не менее чем из трех экспертов, и организует повторную проверку в течение двух рабочих дней со дня подачи заявл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F41C7">
        <w:rPr>
          <w:sz w:val="28"/>
          <w:szCs w:val="28"/>
        </w:rPr>
        <w:t>С(И)</w:t>
      </w:r>
      <w:r>
        <w:rPr>
          <w:sz w:val="28"/>
          <w:szCs w:val="28"/>
        </w:rPr>
        <w:t xml:space="preserve">  как допуск к государственной итоговой аттестации – бессрочно. </w:t>
      </w:r>
    </w:p>
    <w:p w:rsidR="00FA735D" w:rsidRDefault="00FA735D">
      <w:pPr>
        <w:pStyle w:val="af0"/>
        <w:ind w:firstLine="709"/>
        <w:jc w:val="both"/>
        <w:rPr>
          <w:sz w:val="28"/>
          <w:szCs w:val="28"/>
        </w:rPr>
      </w:pP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проведения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 xml:space="preserve">) ознакомлен (-а):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 xml:space="preserve">)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__г.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/законный представитель участника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>)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2541A2" w:rsidP="005B23D1">
      <w:pPr>
        <w:pStyle w:val="af0"/>
        <w:jc w:val="both"/>
        <w:rPr>
          <w:sz w:val="28"/>
          <w:szCs w:val="28"/>
        </w:rPr>
      </w:pPr>
    </w:p>
    <w:p w:rsidR="000C4838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«___»_______20__г</w:t>
      </w:r>
    </w:p>
    <w:sectPr w:rsidR="000C4838" w:rsidSect="004B5096">
      <w:pgSz w:w="11900" w:h="16838"/>
      <w:pgMar w:top="851" w:right="566" w:bottom="418" w:left="1276" w:header="0" w:footer="0" w:gutter="0"/>
      <w:cols w:space="720" w:equalWidth="0">
        <w:col w:w="10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57" w:rsidRDefault="00415F57" w:rsidP="001C1AC2">
      <w:r>
        <w:separator/>
      </w:r>
    </w:p>
  </w:endnote>
  <w:endnote w:type="continuationSeparator" w:id="0">
    <w:p w:rsidR="00415F57" w:rsidRDefault="00415F57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57" w:rsidRDefault="00415F57" w:rsidP="001C1AC2">
      <w:r>
        <w:separator/>
      </w:r>
    </w:p>
  </w:footnote>
  <w:footnote w:type="continuationSeparator" w:id="0">
    <w:p w:rsidR="00415F57" w:rsidRDefault="00415F57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 w15:restartNumberingAfterBreak="0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 w15:restartNumberingAfterBreak="0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 w15:restartNumberingAfterBreak="0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 w15:restartNumberingAfterBreak="0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 w15:restartNumberingAfterBreak="0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 w15:restartNumberingAfterBreak="0">
    <w:nsid w:val="03EC1878"/>
    <w:multiLevelType w:val="hybridMultilevel"/>
    <w:tmpl w:val="2676FCBC"/>
    <w:lvl w:ilvl="0" w:tplc="3B22FD54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 w15:restartNumberingAfterBreak="0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 w15:restartNumberingAfterBreak="0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EA0042"/>
    <w:multiLevelType w:val="hybridMultilevel"/>
    <w:tmpl w:val="142B3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2E94B7B"/>
    <w:multiLevelType w:val="hybridMultilevel"/>
    <w:tmpl w:val="42B3D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37"/>
  </w:num>
  <w:num w:numId="5">
    <w:abstractNumId w:val="32"/>
  </w:num>
  <w:num w:numId="6">
    <w:abstractNumId w:val="28"/>
  </w:num>
  <w:num w:numId="7">
    <w:abstractNumId w:val="26"/>
  </w:num>
  <w:num w:numId="8">
    <w:abstractNumId w:val="22"/>
  </w:num>
  <w:num w:numId="9">
    <w:abstractNumId w:val="36"/>
  </w:num>
  <w:num w:numId="10">
    <w:abstractNumId w:val="30"/>
  </w:num>
  <w:num w:numId="11">
    <w:abstractNumId w:val="24"/>
  </w:num>
  <w:num w:numId="12">
    <w:abstractNumId w:val="25"/>
  </w:num>
  <w:num w:numId="13">
    <w:abstractNumId w:val="21"/>
  </w:num>
  <w:num w:numId="14">
    <w:abstractNumId w:val="27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4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45"/>
    <w:rsid w:val="00000880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3B5B"/>
    <w:rsid w:val="000340BD"/>
    <w:rsid w:val="000363A5"/>
    <w:rsid w:val="00037146"/>
    <w:rsid w:val="00041EFC"/>
    <w:rsid w:val="00042150"/>
    <w:rsid w:val="00042255"/>
    <w:rsid w:val="00042B65"/>
    <w:rsid w:val="00046186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6BB"/>
    <w:rsid w:val="000A08CF"/>
    <w:rsid w:val="000A50C4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838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63EC"/>
    <w:rsid w:val="00106E05"/>
    <w:rsid w:val="00107AEC"/>
    <w:rsid w:val="00112061"/>
    <w:rsid w:val="00113BE2"/>
    <w:rsid w:val="00113F40"/>
    <w:rsid w:val="00113F8F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2D1"/>
    <w:rsid w:val="00145CF1"/>
    <w:rsid w:val="001474EA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03FB"/>
    <w:rsid w:val="00182564"/>
    <w:rsid w:val="00184A8F"/>
    <w:rsid w:val="00185664"/>
    <w:rsid w:val="00186A02"/>
    <w:rsid w:val="0018731F"/>
    <w:rsid w:val="001928B7"/>
    <w:rsid w:val="00194C46"/>
    <w:rsid w:val="00194F25"/>
    <w:rsid w:val="001A02D2"/>
    <w:rsid w:val="001A1582"/>
    <w:rsid w:val="001A4CC4"/>
    <w:rsid w:val="001A6041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07F2"/>
    <w:rsid w:val="001E35F5"/>
    <w:rsid w:val="001F41C7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35CDC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1A2"/>
    <w:rsid w:val="00254278"/>
    <w:rsid w:val="002549F9"/>
    <w:rsid w:val="0025646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4A24"/>
    <w:rsid w:val="00284B55"/>
    <w:rsid w:val="00294B0E"/>
    <w:rsid w:val="00294C4A"/>
    <w:rsid w:val="002965DC"/>
    <w:rsid w:val="00296E4B"/>
    <w:rsid w:val="002A01B5"/>
    <w:rsid w:val="002A124D"/>
    <w:rsid w:val="002A1BD1"/>
    <w:rsid w:val="002A1CAA"/>
    <w:rsid w:val="002A475C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1670"/>
    <w:rsid w:val="002F2A0F"/>
    <w:rsid w:val="002F4588"/>
    <w:rsid w:val="002F5BD2"/>
    <w:rsid w:val="002F5FBD"/>
    <w:rsid w:val="00302110"/>
    <w:rsid w:val="00303FEB"/>
    <w:rsid w:val="0030760D"/>
    <w:rsid w:val="00307743"/>
    <w:rsid w:val="00307B34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B54"/>
    <w:rsid w:val="00364C5B"/>
    <w:rsid w:val="00366E79"/>
    <w:rsid w:val="00366ECC"/>
    <w:rsid w:val="003707C5"/>
    <w:rsid w:val="003710EC"/>
    <w:rsid w:val="003716CC"/>
    <w:rsid w:val="003724CC"/>
    <w:rsid w:val="00375650"/>
    <w:rsid w:val="00376614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15F57"/>
    <w:rsid w:val="00421C91"/>
    <w:rsid w:val="00422525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0E6A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5E21"/>
    <w:rsid w:val="00496098"/>
    <w:rsid w:val="004A0715"/>
    <w:rsid w:val="004A0967"/>
    <w:rsid w:val="004A14F7"/>
    <w:rsid w:val="004A2C29"/>
    <w:rsid w:val="004A3A17"/>
    <w:rsid w:val="004A3D09"/>
    <w:rsid w:val="004A48E8"/>
    <w:rsid w:val="004A497D"/>
    <w:rsid w:val="004A5A1C"/>
    <w:rsid w:val="004A7F85"/>
    <w:rsid w:val="004B298F"/>
    <w:rsid w:val="004B348E"/>
    <w:rsid w:val="004B3788"/>
    <w:rsid w:val="004B4664"/>
    <w:rsid w:val="004B5096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13F03"/>
    <w:rsid w:val="00521A2A"/>
    <w:rsid w:val="005227BE"/>
    <w:rsid w:val="00523908"/>
    <w:rsid w:val="00525803"/>
    <w:rsid w:val="00530B3D"/>
    <w:rsid w:val="00531B7C"/>
    <w:rsid w:val="005320C8"/>
    <w:rsid w:val="00535DF2"/>
    <w:rsid w:val="005370E4"/>
    <w:rsid w:val="0053764C"/>
    <w:rsid w:val="00540546"/>
    <w:rsid w:val="00540DE0"/>
    <w:rsid w:val="00541A6D"/>
    <w:rsid w:val="00542F5D"/>
    <w:rsid w:val="00543458"/>
    <w:rsid w:val="005443FD"/>
    <w:rsid w:val="005447ED"/>
    <w:rsid w:val="0054522A"/>
    <w:rsid w:val="00547DB0"/>
    <w:rsid w:val="00551530"/>
    <w:rsid w:val="005515E9"/>
    <w:rsid w:val="0055372C"/>
    <w:rsid w:val="005544D3"/>
    <w:rsid w:val="00560232"/>
    <w:rsid w:val="0056356D"/>
    <w:rsid w:val="00563F33"/>
    <w:rsid w:val="005644D7"/>
    <w:rsid w:val="00566154"/>
    <w:rsid w:val="00566CCA"/>
    <w:rsid w:val="005671B5"/>
    <w:rsid w:val="005676D6"/>
    <w:rsid w:val="0056784C"/>
    <w:rsid w:val="00570BB9"/>
    <w:rsid w:val="005743AE"/>
    <w:rsid w:val="00576EF1"/>
    <w:rsid w:val="00577F22"/>
    <w:rsid w:val="00581069"/>
    <w:rsid w:val="00581309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23D1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D3661"/>
    <w:rsid w:val="005E0308"/>
    <w:rsid w:val="005E5650"/>
    <w:rsid w:val="005E5994"/>
    <w:rsid w:val="005E643F"/>
    <w:rsid w:val="005E6F69"/>
    <w:rsid w:val="005F08AF"/>
    <w:rsid w:val="005F7493"/>
    <w:rsid w:val="005F762D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3D0"/>
    <w:rsid w:val="00651563"/>
    <w:rsid w:val="00651CAC"/>
    <w:rsid w:val="00652C8B"/>
    <w:rsid w:val="006542E0"/>
    <w:rsid w:val="00655E73"/>
    <w:rsid w:val="00664C62"/>
    <w:rsid w:val="0066680A"/>
    <w:rsid w:val="0066745F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317"/>
    <w:rsid w:val="00685B4D"/>
    <w:rsid w:val="0068648B"/>
    <w:rsid w:val="00687044"/>
    <w:rsid w:val="00691D81"/>
    <w:rsid w:val="00691FFA"/>
    <w:rsid w:val="00693F18"/>
    <w:rsid w:val="00694319"/>
    <w:rsid w:val="006A22B5"/>
    <w:rsid w:val="006A63F4"/>
    <w:rsid w:val="006B0325"/>
    <w:rsid w:val="006B151C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1BBB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724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570AA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779B0"/>
    <w:rsid w:val="007800AE"/>
    <w:rsid w:val="00780653"/>
    <w:rsid w:val="00784C4A"/>
    <w:rsid w:val="00787CFC"/>
    <w:rsid w:val="0079098B"/>
    <w:rsid w:val="00791133"/>
    <w:rsid w:val="00791279"/>
    <w:rsid w:val="007918EB"/>
    <w:rsid w:val="00791D8A"/>
    <w:rsid w:val="00792756"/>
    <w:rsid w:val="00794A3F"/>
    <w:rsid w:val="00795A39"/>
    <w:rsid w:val="00796DFE"/>
    <w:rsid w:val="007A3223"/>
    <w:rsid w:val="007A5420"/>
    <w:rsid w:val="007A6AC8"/>
    <w:rsid w:val="007B1475"/>
    <w:rsid w:val="007B755D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274E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0D1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40BB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4F01"/>
    <w:rsid w:val="00866EBE"/>
    <w:rsid w:val="00870133"/>
    <w:rsid w:val="00870B56"/>
    <w:rsid w:val="00870D0F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45E7"/>
    <w:rsid w:val="008E5264"/>
    <w:rsid w:val="008F03B0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11A9"/>
    <w:rsid w:val="00944E2F"/>
    <w:rsid w:val="00946049"/>
    <w:rsid w:val="00946BAB"/>
    <w:rsid w:val="00947FD5"/>
    <w:rsid w:val="0095245E"/>
    <w:rsid w:val="00953A4A"/>
    <w:rsid w:val="00955344"/>
    <w:rsid w:val="00955678"/>
    <w:rsid w:val="009561C9"/>
    <w:rsid w:val="0095662E"/>
    <w:rsid w:val="00956F09"/>
    <w:rsid w:val="00957551"/>
    <w:rsid w:val="00957F81"/>
    <w:rsid w:val="009622A7"/>
    <w:rsid w:val="009639E2"/>
    <w:rsid w:val="00964D6F"/>
    <w:rsid w:val="00966673"/>
    <w:rsid w:val="0096731D"/>
    <w:rsid w:val="00971F57"/>
    <w:rsid w:val="0097284A"/>
    <w:rsid w:val="00972F93"/>
    <w:rsid w:val="009767E1"/>
    <w:rsid w:val="00976DAE"/>
    <w:rsid w:val="009772FC"/>
    <w:rsid w:val="0097786A"/>
    <w:rsid w:val="009826FF"/>
    <w:rsid w:val="00982AA5"/>
    <w:rsid w:val="00987370"/>
    <w:rsid w:val="0098760A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C7FD3"/>
    <w:rsid w:val="009D066B"/>
    <w:rsid w:val="009D1229"/>
    <w:rsid w:val="009D281A"/>
    <w:rsid w:val="009D2F1F"/>
    <w:rsid w:val="009D3828"/>
    <w:rsid w:val="009D404B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17452"/>
    <w:rsid w:val="00A22A3C"/>
    <w:rsid w:val="00A24D7D"/>
    <w:rsid w:val="00A26082"/>
    <w:rsid w:val="00A26E65"/>
    <w:rsid w:val="00A27F3E"/>
    <w:rsid w:val="00A332BB"/>
    <w:rsid w:val="00A37774"/>
    <w:rsid w:val="00A37CE5"/>
    <w:rsid w:val="00A40413"/>
    <w:rsid w:val="00A416C1"/>
    <w:rsid w:val="00A439E6"/>
    <w:rsid w:val="00A47378"/>
    <w:rsid w:val="00A47977"/>
    <w:rsid w:val="00A53B4D"/>
    <w:rsid w:val="00A53D2E"/>
    <w:rsid w:val="00A5453D"/>
    <w:rsid w:val="00A56C5C"/>
    <w:rsid w:val="00A6081A"/>
    <w:rsid w:val="00A62465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87D43"/>
    <w:rsid w:val="00A903D5"/>
    <w:rsid w:val="00A9097E"/>
    <w:rsid w:val="00A9145B"/>
    <w:rsid w:val="00A926F6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261D"/>
    <w:rsid w:val="00AD33F4"/>
    <w:rsid w:val="00AD41AA"/>
    <w:rsid w:val="00AD59D9"/>
    <w:rsid w:val="00AD63B3"/>
    <w:rsid w:val="00AE0BEC"/>
    <w:rsid w:val="00AE3249"/>
    <w:rsid w:val="00AE44A5"/>
    <w:rsid w:val="00AF220F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14C8"/>
    <w:rsid w:val="00B226BF"/>
    <w:rsid w:val="00B24A70"/>
    <w:rsid w:val="00B24E56"/>
    <w:rsid w:val="00B26813"/>
    <w:rsid w:val="00B26F8A"/>
    <w:rsid w:val="00B279C1"/>
    <w:rsid w:val="00B30655"/>
    <w:rsid w:val="00B31774"/>
    <w:rsid w:val="00B33870"/>
    <w:rsid w:val="00B34420"/>
    <w:rsid w:val="00B34C9D"/>
    <w:rsid w:val="00B42FBB"/>
    <w:rsid w:val="00B43BEE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456"/>
    <w:rsid w:val="00B70ED6"/>
    <w:rsid w:val="00B71F7C"/>
    <w:rsid w:val="00B71FED"/>
    <w:rsid w:val="00B728D1"/>
    <w:rsid w:val="00B754AD"/>
    <w:rsid w:val="00B7663A"/>
    <w:rsid w:val="00B81464"/>
    <w:rsid w:val="00B8358D"/>
    <w:rsid w:val="00B854BA"/>
    <w:rsid w:val="00B85508"/>
    <w:rsid w:val="00B85FAA"/>
    <w:rsid w:val="00B86572"/>
    <w:rsid w:val="00B87822"/>
    <w:rsid w:val="00B92E04"/>
    <w:rsid w:val="00B96DC4"/>
    <w:rsid w:val="00B9751F"/>
    <w:rsid w:val="00B97C48"/>
    <w:rsid w:val="00BA1730"/>
    <w:rsid w:val="00BA664F"/>
    <w:rsid w:val="00BA759A"/>
    <w:rsid w:val="00BB4A04"/>
    <w:rsid w:val="00BB6DCA"/>
    <w:rsid w:val="00BC2007"/>
    <w:rsid w:val="00BC2E6F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4C3F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78A5"/>
    <w:rsid w:val="00C20318"/>
    <w:rsid w:val="00C218DC"/>
    <w:rsid w:val="00C21D1E"/>
    <w:rsid w:val="00C25D65"/>
    <w:rsid w:val="00C26288"/>
    <w:rsid w:val="00C30BF8"/>
    <w:rsid w:val="00C31421"/>
    <w:rsid w:val="00C31E89"/>
    <w:rsid w:val="00C33B04"/>
    <w:rsid w:val="00C35CFA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3572"/>
    <w:rsid w:val="00C66037"/>
    <w:rsid w:val="00C661F4"/>
    <w:rsid w:val="00C664DE"/>
    <w:rsid w:val="00C668CC"/>
    <w:rsid w:val="00C7185E"/>
    <w:rsid w:val="00C80B9E"/>
    <w:rsid w:val="00C8501D"/>
    <w:rsid w:val="00C87C97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5B6A"/>
    <w:rsid w:val="00CA6573"/>
    <w:rsid w:val="00CA74C9"/>
    <w:rsid w:val="00CA784D"/>
    <w:rsid w:val="00CA785E"/>
    <w:rsid w:val="00CB03BC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4480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0E03"/>
    <w:rsid w:val="00D3229F"/>
    <w:rsid w:val="00D36F72"/>
    <w:rsid w:val="00D415A5"/>
    <w:rsid w:val="00D419A9"/>
    <w:rsid w:val="00D47F29"/>
    <w:rsid w:val="00D50D21"/>
    <w:rsid w:val="00D535CC"/>
    <w:rsid w:val="00D56B03"/>
    <w:rsid w:val="00D56FB5"/>
    <w:rsid w:val="00D5705D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C7B59"/>
    <w:rsid w:val="00DD04D9"/>
    <w:rsid w:val="00DD19E4"/>
    <w:rsid w:val="00DD1F39"/>
    <w:rsid w:val="00DD287E"/>
    <w:rsid w:val="00DD4D24"/>
    <w:rsid w:val="00DD672D"/>
    <w:rsid w:val="00DD7FCC"/>
    <w:rsid w:val="00DE31EC"/>
    <w:rsid w:val="00DE5998"/>
    <w:rsid w:val="00DE6663"/>
    <w:rsid w:val="00DE6768"/>
    <w:rsid w:val="00DE73F4"/>
    <w:rsid w:val="00DF02F7"/>
    <w:rsid w:val="00DF059D"/>
    <w:rsid w:val="00DF0908"/>
    <w:rsid w:val="00DF5D86"/>
    <w:rsid w:val="00DF6989"/>
    <w:rsid w:val="00DF7030"/>
    <w:rsid w:val="00E02A14"/>
    <w:rsid w:val="00E055DF"/>
    <w:rsid w:val="00E0665C"/>
    <w:rsid w:val="00E17682"/>
    <w:rsid w:val="00E17BD1"/>
    <w:rsid w:val="00E17CC9"/>
    <w:rsid w:val="00E17FF1"/>
    <w:rsid w:val="00E20B6B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439F4"/>
    <w:rsid w:val="00E452FD"/>
    <w:rsid w:val="00E51935"/>
    <w:rsid w:val="00E51B2B"/>
    <w:rsid w:val="00E52BA9"/>
    <w:rsid w:val="00E55F6B"/>
    <w:rsid w:val="00E606E4"/>
    <w:rsid w:val="00E63B11"/>
    <w:rsid w:val="00E64D69"/>
    <w:rsid w:val="00E6654A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3AF4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3360"/>
    <w:rsid w:val="00EC73D8"/>
    <w:rsid w:val="00ED01D2"/>
    <w:rsid w:val="00ED23A5"/>
    <w:rsid w:val="00ED3479"/>
    <w:rsid w:val="00ED59F0"/>
    <w:rsid w:val="00EE2019"/>
    <w:rsid w:val="00EE22BB"/>
    <w:rsid w:val="00EE257F"/>
    <w:rsid w:val="00EE29D7"/>
    <w:rsid w:val="00EF0CB1"/>
    <w:rsid w:val="00EF0EB0"/>
    <w:rsid w:val="00EF2B1C"/>
    <w:rsid w:val="00EF55D3"/>
    <w:rsid w:val="00EF57EF"/>
    <w:rsid w:val="00F00992"/>
    <w:rsid w:val="00F00A78"/>
    <w:rsid w:val="00F011CB"/>
    <w:rsid w:val="00F05531"/>
    <w:rsid w:val="00F076D2"/>
    <w:rsid w:val="00F07898"/>
    <w:rsid w:val="00F10FD6"/>
    <w:rsid w:val="00F13D3F"/>
    <w:rsid w:val="00F15144"/>
    <w:rsid w:val="00F156EB"/>
    <w:rsid w:val="00F1575F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5387F"/>
    <w:rsid w:val="00F628A0"/>
    <w:rsid w:val="00F6473A"/>
    <w:rsid w:val="00F670F1"/>
    <w:rsid w:val="00F67230"/>
    <w:rsid w:val="00F67318"/>
    <w:rsid w:val="00F676FC"/>
    <w:rsid w:val="00F70BC4"/>
    <w:rsid w:val="00F72548"/>
    <w:rsid w:val="00F72D79"/>
    <w:rsid w:val="00F735A6"/>
    <w:rsid w:val="00F80FA0"/>
    <w:rsid w:val="00F82AFD"/>
    <w:rsid w:val="00F82E2B"/>
    <w:rsid w:val="00F83211"/>
    <w:rsid w:val="00F8680A"/>
    <w:rsid w:val="00F92817"/>
    <w:rsid w:val="00F93888"/>
    <w:rsid w:val="00F96530"/>
    <w:rsid w:val="00FA0ED1"/>
    <w:rsid w:val="00FA3855"/>
    <w:rsid w:val="00FA4BC4"/>
    <w:rsid w:val="00FA623C"/>
    <w:rsid w:val="00FA735D"/>
    <w:rsid w:val="00FB7A26"/>
    <w:rsid w:val="00FC1657"/>
    <w:rsid w:val="00FC1ACF"/>
    <w:rsid w:val="00FC41AA"/>
    <w:rsid w:val="00FC434F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E6361"/>
    <w:rsid w:val="00FE64E7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25D716-7D0E-4131-A06E-BD61969C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366E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66E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66EC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6E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6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F111-2D27-4187-B889-4B034026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8258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MosyaginaSV</cp:lastModifiedBy>
  <cp:revision>2</cp:revision>
  <cp:lastPrinted>2020-10-19T06:09:00Z</cp:lastPrinted>
  <dcterms:created xsi:type="dcterms:W3CDTF">2020-11-09T07:50:00Z</dcterms:created>
  <dcterms:modified xsi:type="dcterms:W3CDTF">2020-11-09T07:50:00Z</dcterms:modified>
</cp:coreProperties>
</file>